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84E3" w14:textId="77777777" w:rsidR="0018161A" w:rsidRPr="003D0D78" w:rsidRDefault="0018161A" w:rsidP="003D0D78">
      <w:pPr>
        <w:tabs>
          <w:tab w:val="center" w:pos="3475"/>
          <w:tab w:val="left" w:pos="5607"/>
        </w:tabs>
        <w:rPr>
          <w:rFonts w:ascii="Avenir Next" w:hAnsi="Avenir Next" w:cs="Arial"/>
          <w:iCs/>
          <w:color w:val="000000"/>
          <w:sz w:val="13"/>
          <w:szCs w:val="1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066"/>
        <w:gridCol w:w="1682"/>
        <w:gridCol w:w="3366"/>
      </w:tblGrid>
      <w:tr w:rsidR="00BE3EC7" w:rsidRPr="003F46F1" w14:paraId="1B0F7B75" w14:textId="77777777" w:rsidTr="003E1654">
        <w:tc>
          <w:tcPr>
            <w:tcW w:w="9525" w:type="dxa"/>
            <w:gridSpan w:val="4"/>
            <w:shd w:val="clear" w:color="auto" w:fill="D9D9D9"/>
            <w:vAlign w:val="center"/>
          </w:tcPr>
          <w:p w14:paraId="279505E2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  <w:t>OSOBA APLIKUJĄCA</w:t>
            </w:r>
          </w:p>
        </w:tc>
      </w:tr>
      <w:tr w:rsidR="00BE3EC7" w:rsidRPr="003F46F1" w14:paraId="3035ACF6" w14:textId="77777777" w:rsidTr="00D81478">
        <w:tc>
          <w:tcPr>
            <w:tcW w:w="2411" w:type="dxa"/>
            <w:vAlign w:val="center"/>
          </w:tcPr>
          <w:p w14:paraId="3BFFEE80" w14:textId="77777777" w:rsidR="00BE3EC7" w:rsidRPr="003F46F1" w:rsidRDefault="00BE3EC7" w:rsidP="00D40EB8">
            <w:pPr>
              <w:spacing w:before="60" w:after="60"/>
              <w:ind w:right="-42"/>
              <w:rPr>
                <w:rFonts w:ascii="Avenir Next" w:hAnsi="Avenir Next" w:cs="Arial"/>
                <w:b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>Imię:</w:t>
            </w:r>
          </w:p>
        </w:tc>
        <w:tc>
          <w:tcPr>
            <w:tcW w:w="2066" w:type="dxa"/>
            <w:vAlign w:val="center"/>
          </w:tcPr>
          <w:p w14:paraId="646D8AC6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5971CBCF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  <w:t>Nazwisko:</w:t>
            </w:r>
          </w:p>
        </w:tc>
        <w:tc>
          <w:tcPr>
            <w:tcW w:w="3366" w:type="dxa"/>
            <w:vAlign w:val="center"/>
          </w:tcPr>
          <w:p w14:paraId="7DA4A407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</w:p>
        </w:tc>
      </w:tr>
      <w:tr w:rsidR="00E22326" w:rsidRPr="003F46F1" w14:paraId="4D637DFB" w14:textId="77777777" w:rsidTr="00D81478">
        <w:tc>
          <w:tcPr>
            <w:tcW w:w="2411" w:type="dxa"/>
            <w:vAlign w:val="center"/>
          </w:tcPr>
          <w:p w14:paraId="55B20EC0" w14:textId="5606F3C2" w:rsidR="00E22326" w:rsidRPr="003F46F1" w:rsidRDefault="00E22326" w:rsidP="00D40EB8">
            <w:pPr>
              <w:spacing w:before="60" w:after="60"/>
              <w:ind w:right="-42"/>
              <w:rPr>
                <w:rFonts w:ascii="Avenir Next" w:hAnsi="Avenir Next" w:cs="Arial"/>
                <w:b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>Stanowisko służbowe:</w:t>
            </w:r>
          </w:p>
        </w:tc>
        <w:tc>
          <w:tcPr>
            <w:tcW w:w="7114" w:type="dxa"/>
            <w:gridSpan w:val="3"/>
            <w:vAlign w:val="center"/>
          </w:tcPr>
          <w:p w14:paraId="5F655465" w14:textId="77777777" w:rsidR="00E22326" w:rsidRPr="003F46F1" w:rsidRDefault="00E22326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</w:p>
        </w:tc>
      </w:tr>
      <w:tr w:rsidR="00BE3EC7" w:rsidRPr="003F46F1" w14:paraId="27F8F1C3" w14:textId="77777777" w:rsidTr="003E1654">
        <w:tc>
          <w:tcPr>
            <w:tcW w:w="9525" w:type="dxa"/>
            <w:gridSpan w:val="4"/>
            <w:shd w:val="clear" w:color="auto" w:fill="D9D9D9"/>
            <w:vAlign w:val="center"/>
          </w:tcPr>
          <w:p w14:paraId="16391C22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sz w:val="20"/>
                <w:szCs w:val="20"/>
              </w:rPr>
              <w:t>DANE DO KONTAKTU:</w:t>
            </w:r>
          </w:p>
        </w:tc>
      </w:tr>
      <w:tr w:rsidR="00BE3EC7" w:rsidRPr="003F46F1" w14:paraId="1295E8DA" w14:textId="77777777" w:rsidTr="00D81478">
        <w:tc>
          <w:tcPr>
            <w:tcW w:w="2411" w:type="dxa"/>
            <w:vAlign w:val="center"/>
          </w:tcPr>
          <w:p w14:paraId="145F7C2A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b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066" w:type="dxa"/>
            <w:vAlign w:val="center"/>
          </w:tcPr>
          <w:p w14:paraId="2E2B252F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483E5251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>E-mail:</w:t>
            </w:r>
          </w:p>
        </w:tc>
        <w:tc>
          <w:tcPr>
            <w:tcW w:w="3366" w:type="dxa"/>
            <w:vAlign w:val="center"/>
          </w:tcPr>
          <w:p w14:paraId="19E8C9E4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</w:p>
        </w:tc>
      </w:tr>
      <w:tr w:rsidR="00BE3EC7" w:rsidRPr="003F46F1" w14:paraId="13E13707" w14:textId="77777777" w:rsidTr="003E1654">
        <w:tc>
          <w:tcPr>
            <w:tcW w:w="9525" w:type="dxa"/>
            <w:gridSpan w:val="4"/>
            <w:shd w:val="clear" w:color="auto" w:fill="D9D9D9"/>
            <w:vAlign w:val="center"/>
          </w:tcPr>
          <w:p w14:paraId="1C12AF71" w14:textId="16EC9173" w:rsidR="00BE3EC7" w:rsidRPr="003F46F1" w:rsidRDefault="00E22326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sz w:val="20"/>
                <w:szCs w:val="20"/>
              </w:rPr>
              <w:t>DANE JEDNOSTKI</w:t>
            </w:r>
            <w:r w:rsidR="00BE3EC7" w:rsidRPr="003F46F1">
              <w:rPr>
                <w:rFonts w:ascii="Avenir Next" w:hAnsi="Avenir Next" w:cs="Arial"/>
                <w:sz w:val="20"/>
                <w:szCs w:val="20"/>
              </w:rPr>
              <w:t>:</w:t>
            </w:r>
          </w:p>
        </w:tc>
      </w:tr>
      <w:tr w:rsidR="00BE3EC7" w:rsidRPr="003F46F1" w14:paraId="5FA0034A" w14:textId="77777777" w:rsidTr="00D81478">
        <w:tc>
          <w:tcPr>
            <w:tcW w:w="2411" w:type="dxa"/>
            <w:vAlign w:val="center"/>
          </w:tcPr>
          <w:p w14:paraId="4208CB21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  <w:t xml:space="preserve">Nazwa: </w:t>
            </w:r>
          </w:p>
        </w:tc>
        <w:tc>
          <w:tcPr>
            <w:tcW w:w="7114" w:type="dxa"/>
            <w:gridSpan w:val="3"/>
            <w:vAlign w:val="center"/>
          </w:tcPr>
          <w:p w14:paraId="666584AE" w14:textId="77777777" w:rsidR="00BE3EC7" w:rsidRPr="003F46F1" w:rsidRDefault="00BE3EC7" w:rsidP="00D40EB8">
            <w:pPr>
              <w:spacing w:before="60" w:after="60"/>
              <w:ind w:left="-108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</w:p>
        </w:tc>
      </w:tr>
      <w:tr w:rsidR="00BE3EC7" w:rsidRPr="003F46F1" w14:paraId="1910F585" w14:textId="77777777" w:rsidTr="00D81478">
        <w:tc>
          <w:tcPr>
            <w:tcW w:w="2411" w:type="dxa"/>
            <w:tcBorders>
              <w:top w:val="nil"/>
            </w:tcBorders>
            <w:vAlign w:val="center"/>
          </w:tcPr>
          <w:p w14:paraId="18AB264C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>Adres:</w:t>
            </w:r>
          </w:p>
        </w:tc>
        <w:tc>
          <w:tcPr>
            <w:tcW w:w="7114" w:type="dxa"/>
            <w:gridSpan w:val="3"/>
            <w:tcBorders>
              <w:top w:val="nil"/>
            </w:tcBorders>
            <w:vAlign w:val="center"/>
          </w:tcPr>
          <w:p w14:paraId="78E8E11C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</w:p>
        </w:tc>
      </w:tr>
      <w:tr w:rsidR="00BE3EC7" w:rsidRPr="003F46F1" w14:paraId="575D02FE" w14:textId="77777777" w:rsidTr="00D81478">
        <w:tc>
          <w:tcPr>
            <w:tcW w:w="2411" w:type="dxa"/>
            <w:tcBorders>
              <w:top w:val="nil"/>
            </w:tcBorders>
            <w:vAlign w:val="center"/>
          </w:tcPr>
          <w:p w14:paraId="3AA7BD05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b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>NIP:</w:t>
            </w:r>
          </w:p>
        </w:tc>
        <w:tc>
          <w:tcPr>
            <w:tcW w:w="7114" w:type="dxa"/>
            <w:gridSpan w:val="3"/>
            <w:tcBorders>
              <w:top w:val="nil"/>
            </w:tcBorders>
            <w:vAlign w:val="center"/>
          </w:tcPr>
          <w:p w14:paraId="500B2A27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</w:p>
        </w:tc>
      </w:tr>
      <w:tr w:rsidR="00BE3EC7" w:rsidRPr="003F46F1" w14:paraId="4C765694" w14:textId="77777777" w:rsidTr="003E1654">
        <w:tc>
          <w:tcPr>
            <w:tcW w:w="9525" w:type="dxa"/>
            <w:gridSpan w:val="4"/>
            <w:shd w:val="clear" w:color="auto" w:fill="D9D9D9"/>
            <w:vAlign w:val="center"/>
          </w:tcPr>
          <w:p w14:paraId="2648A889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  <w:t>ZAKWATEROWANIE:</w:t>
            </w:r>
          </w:p>
        </w:tc>
      </w:tr>
      <w:tr w:rsidR="00BE3EC7" w:rsidRPr="003F46F1" w14:paraId="6CDB9838" w14:textId="77777777" w:rsidTr="00D81478">
        <w:tc>
          <w:tcPr>
            <w:tcW w:w="2411" w:type="dxa"/>
            <w:vAlign w:val="center"/>
          </w:tcPr>
          <w:p w14:paraId="72E43831" w14:textId="3EE9E986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  <w:t>pokój jednoosobowy</w:t>
            </w:r>
            <w:r w:rsidR="005B3D44"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114" w:type="dxa"/>
            <w:gridSpan w:val="3"/>
            <w:vAlign w:val="center"/>
          </w:tcPr>
          <w:p w14:paraId="384C9421" w14:textId="77777777" w:rsidR="00BE3EC7" w:rsidRPr="003F46F1" w:rsidRDefault="00BE3EC7" w:rsidP="00D40EB8">
            <w:pPr>
              <w:spacing w:before="60" w:after="60"/>
              <w:ind w:left="-108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E3EC7" w:rsidRPr="003F46F1" w14:paraId="6BF98131" w14:textId="77777777" w:rsidTr="00D81478">
        <w:trPr>
          <w:trHeight w:val="462"/>
        </w:trPr>
        <w:tc>
          <w:tcPr>
            <w:tcW w:w="2411" w:type="dxa"/>
            <w:tcBorders>
              <w:top w:val="nil"/>
            </w:tcBorders>
            <w:vAlign w:val="center"/>
          </w:tcPr>
          <w:p w14:paraId="3F6B7B34" w14:textId="2EB07CBE" w:rsidR="00BE3EC7" w:rsidRPr="003F46F1" w:rsidRDefault="00BE3EC7" w:rsidP="00D40EB8">
            <w:pPr>
              <w:tabs>
                <w:tab w:val="left" w:pos="144"/>
              </w:tabs>
              <w:spacing w:before="60" w:after="60"/>
              <w:rPr>
                <w:rFonts w:ascii="Avenir Next" w:hAnsi="Avenir Next" w:cs="Arial"/>
                <w:b/>
                <w:iCs/>
                <w:color w:val="000000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>pokój dwuosobowy</w:t>
            </w:r>
            <w:r w:rsidR="005B3D44">
              <w:rPr>
                <w:rFonts w:ascii="Avenir Next" w:hAnsi="Avenir Next" w:cs="Arial"/>
                <w:b/>
                <w:sz w:val="20"/>
                <w:szCs w:val="20"/>
              </w:rPr>
              <w:t>*</w:t>
            </w:r>
          </w:p>
        </w:tc>
        <w:tc>
          <w:tcPr>
            <w:tcW w:w="7114" w:type="dxa"/>
            <w:gridSpan w:val="3"/>
            <w:tcBorders>
              <w:top w:val="nil"/>
            </w:tcBorders>
            <w:vAlign w:val="center"/>
          </w:tcPr>
          <w:p w14:paraId="1962523C" w14:textId="77777777" w:rsidR="00BE3EC7" w:rsidRPr="003F46F1" w:rsidRDefault="00BE3EC7" w:rsidP="00D40EB8">
            <w:pPr>
              <w:spacing w:before="60" w:after="60"/>
              <w:rPr>
                <w:rFonts w:ascii="Avenir Next" w:hAnsi="Avenir Next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5DDE13E2" w14:textId="32CD1B66" w:rsidR="00BE3EC7" w:rsidRDefault="00BE3EC7" w:rsidP="00BE3EC7">
      <w:pPr>
        <w:spacing w:after="120"/>
        <w:rPr>
          <w:rFonts w:ascii="Avenir Next" w:hAnsi="Avenir Next" w:cs="Arial"/>
          <w:sz w:val="13"/>
          <w:szCs w:val="13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D0D78" w:rsidRPr="003F46F1" w14:paraId="6BFC247B" w14:textId="77777777" w:rsidTr="003D0D78">
        <w:tc>
          <w:tcPr>
            <w:tcW w:w="9498" w:type="dxa"/>
          </w:tcPr>
          <w:p w14:paraId="4C147BF5" w14:textId="6AAA9C06" w:rsidR="003D0D78" w:rsidRPr="003F46F1" w:rsidRDefault="003D0D78" w:rsidP="00525856">
            <w:pPr>
              <w:rPr>
                <w:rFonts w:ascii="Avenir Next" w:hAnsi="Avenir Next" w:cs="Arial"/>
                <w:b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 xml:space="preserve">Nr konta </w:t>
            </w:r>
            <w:r w:rsidR="00525856" w:rsidRPr="003F46F1">
              <w:rPr>
                <w:rFonts w:ascii="Avenir Next" w:hAnsi="Avenir Next" w:cs="Arial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>94 1240 3927 1111 0011 0326 8434</w:t>
            </w:r>
          </w:p>
          <w:p w14:paraId="426BAF29" w14:textId="20EF729C" w:rsidR="003D0D78" w:rsidRPr="003F46F1" w:rsidRDefault="003D0D78" w:rsidP="00525856">
            <w:pPr>
              <w:rPr>
                <w:rFonts w:ascii="Avenir Next" w:hAnsi="Avenir Next" w:cs="Arial"/>
                <w:b/>
                <w:bCs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bCs/>
                <w:sz w:val="20"/>
                <w:szCs w:val="20"/>
              </w:rPr>
              <w:t>Termin nadsyłania zgłoszeń i dokonania wpłaty:</w:t>
            </w:r>
            <w:r w:rsidRPr="003F46F1">
              <w:rPr>
                <w:rFonts w:ascii="Avenir Next" w:hAnsi="Avenir Next" w:cs="Arial"/>
                <w:b/>
                <w:sz w:val="20"/>
                <w:szCs w:val="20"/>
              </w:rPr>
              <w:t xml:space="preserve"> </w:t>
            </w:r>
            <w:r w:rsidRPr="003F46F1">
              <w:rPr>
                <w:rFonts w:ascii="Avenir Next" w:hAnsi="Avenir Next" w:cs="Arial"/>
                <w:sz w:val="20"/>
                <w:szCs w:val="20"/>
              </w:rPr>
              <w:tab/>
            </w:r>
            <w:r w:rsidR="00525856" w:rsidRPr="00CF21F2">
              <w:rPr>
                <w:rFonts w:ascii="Avenir Next" w:hAnsi="Avenir Next" w:cs="Arial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="00464562" w:rsidRPr="00CF21F2">
              <w:rPr>
                <w:rFonts w:ascii="Avenir Next" w:hAnsi="Avenir Next" w:cs="Arial"/>
                <w:b/>
                <w:bCs/>
                <w:sz w:val="20"/>
                <w:szCs w:val="20"/>
              </w:rPr>
              <w:t xml:space="preserve">          </w:t>
            </w:r>
            <w:r w:rsidR="00CF21F2" w:rsidRPr="00CF21F2">
              <w:rPr>
                <w:rFonts w:ascii="Avenir Next" w:hAnsi="Avenir Next" w:cs="Arial"/>
                <w:b/>
                <w:bCs/>
                <w:sz w:val="20"/>
                <w:szCs w:val="20"/>
              </w:rPr>
              <w:t>20</w:t>
            </w:r>
            <w:r w:rsidRPr="00CF21F2">
              <w:rPr>
                <w:rFonts w:ascii="Avenir Next" w:hAnsi="Avenir Next" w:cs="Arial"/>
                <w:b/>
                <w:bCs/>
                <w:sz w:val="20"/>
                <w:szCs w:val="20"/>
              </w:rPr>
              <w:t>.0</w:t>
            </w:r>
            <w:r w:rsidR="00CF21F2" w:rsidRPr="00CF21F2">
              <w:rPr>
                <w:rFonts w:ascii="Avenir Next" w:hAnsi="Avenir Next" w:cs="Arial"/>
                <w:b/>
                <w:bCs/>
                <w:sz w:val="20"/>
                <w:szCs w:val="20"/>
              </w:rPr>
              <w:t>4</w:t>
            </w:r>
            <w:r w:rsidRPr="00CF21F2">
              <w:rPr>
                <w:rFonts w:ascii="Avenir Next" w:hAnsi="Avenir Next" w:cs="Arial"/>
                <w:b/>
                <w:bCs/>
                <w:sz w:val="20"/>
                <w:szCs w:val="20"/>
              </w:rPr>
              <w:t>.202</w:t>
            </w:r>
            <w:r w:rsidR="00464562" w:rsidRPr="00CF21F2">
              <w:rPr>
                <w:rFonts w:ascii="Avenir Next" w:hAnsi="Avenir Next" w:cs="Arial"/>
                <w:b/>
                <w:bCs/>
                <w:sz w:val="20"/>
                <w:szCs w:val="20"/>
              </w:rPr>
              <w:t>3</w:t>
            </w:r>
            <w:r w:rsidRPr="003F46F1">
              <w:rPr>
                <w:rFonts w:ascii="Avenir Next" w:hAnsi="Avenir Next" w:cs="Arial"/>
                <w:b/>
                <w:bCs/>
                <w:sz w:val="20"/>
                <w:szCs w:val="20"/>
              </w:rPr>
              <w:t>.</w:t>
            </w:r>
          </w:p>
          <w:p w14:paraId="665B0C51" w14:textId="65EBD493" w:rsidR="003D0D78" w:rsidRPr="003F46F1" w:rsidRDefault="003D0D78" w:rsidP="00525856">
            <w:pPr>
              <w:rPr>
                <w:rFonts w:ascii="Avenir Next" w:hAnsi="Avenir Next" w:cs="Arial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sz w:val="20"/>
                <w:szCs w:val="20"/>
              </w:rPr>
              <w:t xml:space="preserve">W tytule </w:t>
            </w:r>
            <w:r w:rsidR="00D81478" w:rsidRPr="003F46F1">
              <w:rPr>
                <w:rFonts w:ascii="Avenir Next" w:hAnsi="Avenir Next" w:cs="Arial"/>
                <w:sz w:val="20"/>
                <w:szCs w:val="20"/>
              </w:rPr>
              <w:t xml:space="preserve">przelewu:  </w:t>
            </w:r>
            <w:r w:rsidR="00525856" w:rsidRPr="003F46F1">
              <w:rPr>
                <w:rFonts w:ascii="Avenir Next" w:hAnsi="Avenir Next" w:cs="Arial"/>
                <w:sz w:val="20"/>
                <w:szCs w:val="20"/>
              </w:rPr>
              <w:t xml:space="preserve">                                                                 </w:t>
            </w:r>
            <w:r w:rsidR="00464562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D81478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464562">
              <w:rPr>
                <w:rFonts w:ascii="Avenir Next" w:hAnsi="Avenir Next" w:cs="Arial"/>
                <w:sz w:val="20"/>
                <w:szCs w:val="20"/>
              </w:rPr>
              <w:t>XXXIX</w:t>
            </w:r>
            <w:r w:rsidR="00525856" w:rsidRPr="003F46F1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Pr="003F46F1">
              <w:rPr>
                <w:rFonts w:ascii="Avenir Next" w:hAnsi="Avenir Next" w:cs="Arial"/>
                <w:sz w:val="20"/>
                <w:szCs w:val="20"/>
              </w:rPr>
              <w:t>Konferencja ZP</w:t>
            </w:r>
            <w:r w:rsidR="00A818BD">
              <w:rPr>
                <w:rFonts w:ascii="Avenir Next" w:hAnsi="Avenir Next" w:cs="Arial"/>
                <w:sz w:val="20"/>
                <w:szCs w:val="20"/>
              </w:rPr>
              <w:t>R</w:t>
            </w:r>
            <w:r w:rsidRPr="003F46F1">
              <w:rPr>
                <w:rFonts w:ascii="Avenir Next" w:hAnsi="Avenir Next" w:cs="Arial"/>
                <w:sz w:val="20"/>
                <w:szCs w:val="20"/>
              </w:rPr>
              <w:t>M</w:t>
            </w:r>
          </w:p>
          <w:p w14:paraId="35ADEA24" w14:textId="24D28FEC" w:rsidR="003D0D78" w:rsidRPr="003F46F1" w:rsidRDefault="003D0D78" w:rsidP="00525856">
            <w:pPr>
              <w:rPr>
                <w:rFonts w:ascii="Avenir Next" w:hAnsi="Avenir Next" w:cs="Arial"/>
                <w:sz w:val="20"/>
                <w:szCs w:val="20"/>
              </w:rPr>
            </w:pPr>
            <w:r w:rsidRPr="003F46F1">
              <w:rPr>
                <w:rFonts w:ascii="Avenir Next" w:hAnsi="Avenir Next" w:cs="Arial"/>
                <w:sz w:val="20"/>
                <w:szCs w:val="20"/>
              </w:rPr>
              <w:t>Opłata za uczestnictwo wynosi</w:t>
            </w:r>
            <w:r w:rsidR="00525856" w:rsidRPr="003F46F1">
              <w:rPr>
                <w:rFonts w:ascii="Avenir Next" w:hAnsi="Avenir Next" w:cs="Arial"/>
                <w:sz w:val="20"/>
                <w:szCs w:val="20"/>
              </w:rPr>
              <w:t>:</w:t>
            </w:r>
            <w:r w:rsidRPr="003F46F1">
              <w:rPr>
                <w:rFonts w:ascii="Avenir Next" w:hAnsi="Avenir Next" w:cs="Arial"/>
                <w:sz w:val="20"/>
                <w:szCs w:val="20"/>
              </w:rPr>
              <w:t xml:space="preserve"> </w:t>
            </w:r>
            <w:r w:rsidR="00525856" w:rsidRPr="003F46F1">
              <w:rPr>
                <w:rFonts w:ascii="Avenir Next" w:hAnsi="Avenir Next" w:cs="Arial"/>
                <w:sz w:val="20"/>
                <w:szCs w:val="20"/>
              </w:rPr>
              <w:t xml:space="preserve">                                             </w:t>
            </w:r>
            <w:r w:rsidRPr="003F46F1">
              <w:rPr>
                <w:rFonts w:ascii="Avenir Next" w:hAnsi="Avenir Next" w:cs="Arial"/>
                <w:sz w:val="20"/>
                <w:szCs w:val="20"/>
              </w:rPr>
              <w:t>1</w:t>
            </w:r>
            <w:r w:rsidR="00CF21F2">
              <w:rPr>
                <w:rFonts w:ascii="Avenir Next" w:hAnsi="Avenir Next" w:cs="Arial"/>
                <w:sz w:val="20"/>
                <w:szCs w:val="20"/>
              </w:rPr>
              <w:t>707,32</w:t>
            </w:r>
            <w:r w:rsidRPr="003F46F1">
              <w:rPr>
                <w:rFonts w:ascii="Avenir Next" w:hAnsi="Avenir Next" w:cs="Arial"/>
                <w:sz w:val="20"/>
                <w:szCs w:val="20"/>
              </w:rPr>
              <w:t xml:space="preserve"> zł netto + 23%VAT -   </w:t>
            </w:r>
            <w:r w:rsidR="00CF21F2">
              <w:rPr>
                <w:rFonts w:ascii="Avenir Next" w:hAnsi="Avenir Next" w:cs="Arial"/>
                <w:sz w:val="20"/>
                <w:szCs w:val="20"/>
              </w:rPr>
              <w:t>2100</w:t>
            </w:r>
            <w:r w:rsidRPr="003F46F1">
              <w:rPr>
                <w:rFonts w:ascii="Avenir Next" w:hAnsi="Avenir Next" w:cs="Arial"/>
                <w:sz w:val="20"/>
                <w:szCs w:val="20"/>
              </w:rPr>
              <w:t xml:space="preserve"> zł brutto</w:t>
            </w:r>
          </w:p>
        </w:tc>
      </w:tr>
    </w:tbl>
    <w:p w14:paraId="2BADB246" w14:textId="039929AF" w:rsidR="00BE3EC7" w:rsidRPr="003D0D78" w:rsidRDefault="00A46BF7" w:rsidP="00A46BF7">
      <w:pPr>
        <w:pStyle w:val="NormalnyWeb"/>
        <w:ind w:left="718" w:hanging="718"/>
        <w:jc w:val="both"/>
        <w:rPr>
          <w:rFonts w:ascii="Avenir Next" w:hAnsi="Avenir Next"/>
          <w:sz w:val="13"/>
          <w:szCs w:val="13"/>
        </w:rPr>
      </w:pPr>
      <w:r>
        <w:rPr>
          <w:rFonts w:ascii="Avenir Next" w:hAnsi="Avenir Next" w:cs="Arial"/>
          <w:sz w:val="13"/>
          <w:szCs w:val="13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9"/>
      <w:r>
        <w:rPr>
          <w:rFonts w:ascii="Avenir Next" w:hAnsi="Avenir Next" w:cs="Arial"/>
          <w:sz w:val="13"/>
          <w:szCs w:val="13"/>
        </w:rPr>
        <w:instrText xml:space="preserve"> FORMCHECKBOX </w:instrText>
      </w:r>
      <w:r w:rsidR="00000000">
        <w:rPr>
          <w:rFonts w:ascii="Avenir Next" w:hAnsi="Avenir Next" w:cs="Arial"/>
          <w:sz w:val="13"/>
          <w:szCs w:val="13"/>
        </w:rPr>
      </w:r>
      <w:r w:rsidR="00000000">
        <w:rPr>
          <w:rFonts w:ascii="Avenir Next" w:hAnsi="Avenir Next" w:cs="Arial"/>
          <w:sz w:val="13"/>
          <w:szCs w:val="13"/>
        </w:rPr>
        <w:fldChar w:fldCharType="separate"/>
      </w:r>
      <w:r>
        <w:rPr>
          <w:rFonts w:ascii="Avenir Next" w:hAnsi="Avenir Next" w:cs="Arial"/>
          <w:sz w:val="13"/>
          <w:szCs w:val="13"/>
        </w:rPr>
        <w:fldChar w:fldCharType="end"/>
      </w:r>
      <w:bookmarkEnd w:id="0"/>
      <w:r>
        <w:rPr>
          <w:rFonts w:ascii="Avenir Next" w:hAnsi="Avenir Next" w:cs="Arial"/>
          <w:sz w:val="13"/>
          <w:szCs w:val="13"/>
        </w:rPr>
        <w:tab/>
      </w:r>
      <w:r w:rsidR="00BE3EC7" w:rsidRPr="003D0D78">
        <w:rPr>
          <w:rFonts w:ascii="Avenir Next" w:hAnsi="Avenir Next"/>
          <w:sz w:val="13"/>
          <w:szCs w:val="13"/>
        </w:rPr>
        <w:t xml:space="preserve">Wyrażam zgodę̨ na przetwarzanie moich danych osobowych umożliwiających kontakt przez Wojewódzką Stację Pogotowia Ratunkowego </w:t>
      </w:r>
      <w:r>
        <w:rPr>
          <w:rFonts w:ascii="Avenir Next" w:hAnsi="Avenir Next"/>
          <w:sz w:val="13"/>
          <w:szCs w:val="13"/>
        </w:rPr>
        <w:t xml:space="preserve">w </w:t>
      </w:r>
      <w:r w:rsidR="00BE3EC7" w:rsidRPr="003D0D78">
        <w:rPr>
          <w:rFonts w:ascii="Avenir Next" w:hAnsi="Avenir Next"/>
          <w:sz w:val="13"/>
          <w:szCs w:val="13"/>
        </w:rPr>
        <w:t xml:space="preserve">Szczecinie zgodnie z Rozporządzeniem Parlamentu Europejskiego i Rady (UE) 2016/679 z 27 kwietnia 2016 r. w sprawie ochrony osób fizycznych w związku z przetwarzaniem danych osobowych i w sprawie swobodnego przepływu takich danych oraz uchylenia Dyrektywy 95/46/WE w celach kontaktowych w związku z organizacją </w:t>
      </w:r>
      <w:r w:rsidR="00E22326" w:rsidRPr="003D0D78">
        <w:rPr>
          <w:rFonts w:ascii="Avenir Next" w:hAnsi="Avenir Next"/>
          <w:sz w:val="13"/>
          <w:szCs w:val="13"/>
        </w:rPr>
        <w:t xml:space="preserve">i realizacją </w:t>
      </w:r>
      <w:r w:rsidR="00BE3EC7" w:rsidRPr="003D0D78">
        <w:rPr>
          <w:rFonts w:ascii="Avenir Next" w:hAnsi="Avenir Next"/>
          <w:sz w:val="13"/>
          <w:szCs w:val="13"/>
        </w:rPr>
        <w:t>XXX</w:t>
      </w:r>
      <w:r w:rsidR="00CF21F2">
        <w:rPr>
          <w:rFonts w:ascii="Avenir Next" w:hAnsi="Avenir Next"/>
          <w:sz w:val="13"/>
          <w:szCs w:val="13"/>
        </w:rPr>
        <w:t xml:space="preserve">IX </w:t>
      </w:r>
      <w:r w:rsidR="00BE3EC7" w:rsidRPr="003D0D78">
        <w:rPr>
          <w:rFonts w:ascii="Avenir Next" w:hAnsi="Avenir Next"/>
          <w:sz w:val="13"/>
          <w:szCs w:val="13"/>
        </w:rPr>
        <w:t>Konferencji ZPRM.</w:t>
      </w:r>
    </w:p>
    <w:p w14:paraId="419CF3DB" w14:textId="420C7445" w:rsidR="00BE3EC7" w:rsidRPr="003D0D78" w:rsidRDefault="00BE3EC7" w:rsidP="00BE3EC7">
      <w:pPr>
        <w:pStyle w:val="NormalnyWeb"/>
        <w:spacing w:before="0" w:beforeAutospacing="0" w:after="0" w:afterAutospacing="0"/>
        <w:ind w:left="1417" w:hanging="720"/>
        <w:jc w:val="right"/>
        <w:rPr>
          <w:rFonts w:ascii="Avenir Next" w:hAnsi="Avenir Next"/>
          <w:sz w:val="13"/>
          <w:szCs w:val="13"/>
        </w:rPr>
      </w:pPr>
      <w:r w:rsidRPr="003D0D78">
        <w:rPr>
          <w:rFonts w:ascii="Avenir Next" w:hAnsi="Avenir Next"/>
          <w:sz w:val="13"/>
          <w:szCs w:val="13"/>
        </w:rPr>
        <w:t>…</w:t>
      </w:r>
      <w:r w:rsidR="00E22326" w:rsidRPr="003D0D78">
        <w:rPr>
          <w:rFonts w:ascii="Avenir Next" w:hAnsi="Avenir Next"/>
          <w:sz w:val="13"/>
          <w:szCs w:val="13"/>
        </w:rPr>
        <w:t>…</w:t>
      </w:r>
      <w:r w:rsidR="00CF21F2">
        <w:rPr>
          <w:rFonts w:ascii="Avenir Next" w:hAnsi="Avenir Next"/>
          <w:sz w:val="13"/>
          <w:szCs w:val="13"/>
        </w:rPr>
        <w:t>…….</w:t>
      </w:r>
      <w:r w:rsidR="00E22326" w:rsidRPr="003D0D78">
        <w:rPr>
          <w:rFonts w:ascii="Avenir Next" w:hAnsi="Avenir Next"/>
          <w:sz w:val="13"/>
          <w:szCs w:val="13"/>
        </w:rPr>
        <w:t>……</w:t>
      </w:r>
      <w:r w:rsidR="00350A0C">
        <w:rPr>
          <w:rFonts w:ascii="Avenir Next" w:hAnsi="Avenir Next"/>
          <w:sz w:val="13"/>
          <w:szCs w:val="13"/>
        </w:rPr>
        <w:t>……</w:t>
      </w:r>
      <w:r w:rsidRPr="003D0D78">
        <w:rPr>
          <w:rFonts w:ascii="Avenir Next" w:hAnsi="Avenir Next"/>
          <w:sz w:val="13"/>
          <w:szCs w:val="13"/>
        </w:rPr>
        <w:t>…………</w:t>
      </w:r>
      <w:r w:rsidR="00A46BF7">
        <w:rPr>
          <w:rFonts w:ascii="Avenir Next" w:hAnsi="Avenir Next"/>
          <w:sz w:val="13"/>
          <w:szCs w:val="13"/>
        </w:rPr>
        <w:t>……</w:t>
      </w:r>
      <w:r w:rsidRPr="003D0D78">
        <w:rPr>
          <w:rFonts w:ascii="Avenir Next" w:hAnsi="Avenir Next"/>
          <w:sz w:val="13"/>
          <w:szCs w:val="13"/>
        </w:rPr>
        <w:t>……..</w:t>
      </w:r>
    </w:p>
    <w:p w14:paraId="38E05FFA" w14:textId="243B2733" w:rsidR="00E22326" w:rsidRPr="003D0D78" w:rsidRDefault="00BE3EC7" w:rsidP="003F46F1">
      <w:pPr>
        <w:pStyle w:val="NormalnyWeb"/>
        <w:spacing w:before="0" w:beforeAutospacing="0" w:after="0" w:afterAutospacing="0"/>
        <w:ind w:left="1417" w:hanging="720"/>
        <w:jc w:val="right"/>
        <w:rPr>
          <w:rFonts w:ascii="Avenir Next" w:hAnsi="Avenir Next"/>
          <w:sz w:val="13"/>
          <w:szCs w:val="13"/>
        </w:rPr>
      </w:pPr>
      <w:r w:rsidRPr="003D0D78">
        <w:rPr>
          <w:rFonts w:ascii="Avenir Next" w:hAnsi="Avenir Next"/>
          <w:sz w:val="13"/>
          <w:szCs w:val="13"/>
        </w:rPr>
        <w:t xml:space="preserve">Data, podpis </w:t>
      </w:r>
    </w:p>
    <w:p w14:paraId="216A4549" w14:textId="04F0D8E4" w:rsidR="00E22326" w:rsidRPr="003D0D78" w:rsidRDefault="00E22326" w:rsidP="00E22326">
      <w:pPr>
        <w:pStyle w:val="NormalnyWeb"/>
        <w:spacing w:before="0" w:beforeAutospacing="0" w:after="0" w:afterAutospacing="0"/>
        <w:ind w:left="1417" w:hanging="720"/>
        <w:jc w:val="right"/>
        <w:rPr>
          <w:rFonts w:ascii="Avenir Next" w:hAnsi="Avenir Next"/>
          <w:sz w:val="13"/>
          <w:szCs w:val="13"/>
        </w:rPr>
      </w:pPr>
    </w:p>
    <w:p w14:paraId="6FFDA5A1" w14:textId="77777777" w:rsidR="00E22326" w:rsidRPr="00CF21F2" w:rsidRDefault="00E22326" w:rsidP="00E22326">
      <w:pPr>
        <w:pStyle w:val="Akapitzlist"/>
        <w:ind w:left="0"/>
        <w:rPr>
          <w:rFonts w:ascii="Avenir Next" w:hAnsi="Avenir Next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>Klauzula informacyjna dla uczestników Konferencji Związku Pracodawców Ratownictwa Medycznego SP ZOZ</w:t>
      </w:r>
    </w:p>
    <w:p w14:paraId="70C7F943" w14:textId="413F83C1" w:rsidR="00E22326" w:rsidRPr="00CF21F2" w:rsidRDefault="00E22326" w:rsidP="00E22326">
      <w:pPr>
        <w:pStyle w:val="Akapitzlist"/>
        <w:ind w:left="0"/>
        <w:jc w:val="both"/>
        <w:rPr>
          <w:rFonts w:ascii="Avenir Next" w:hAnsi="Avenir Next"/>
          <w:i/>
          <w:sz w:val="10"/>
          <w:szCs w:val="10"/>
        </w:rPr>
      </w:pPr>
      <w:r w:rsidRPr="00CF21F2">
        <w:rPr>
          <w:rFonts w:ascii="Avenir Next" w:hAnsi="Avenir Next"/>
          <w:i/>
          <w:sz w:val="10"/>
          <w:szCs w:val="10"/>
        </w:rPr>
        <w:t xml:space="preserve">Zgodnie z </w:t>
      </w:r>
      <w:r w:rsidR="0015058C" w:rsidRPr="00CF21F2">
        <w:rPr>
          <w:rFonts w:ascii="Avenir Next" w:hAnsi="Avenir Next"/>
          <w:i/>
          <w:sz w:val="10"/>
          <w:szCs w:val="10"/>
        </w:rPr>
        <w:t>art. 13 ust. 1 i ust. 2 ogólnego</w:t>
      </w:r>
      <w:r w:rsidRPr="00CF21F2">
        <w:rPr>
          <w:rFonts w:ascii="Avenir Next" w:hAnsi="Avenir Next"/>
          <w:i/>
          <w:sz w:val="10"/>
          <w:szCs w:val="10"/>
        </w:rPr>
        <w:t xml:space="preserve"> rozporządzenia o ochronie danych osobowych z dnia 27 kwietnia 2016 r. informuję, iż:</w:t>
      </w:r>
    </w:p>
    <w:p w14:paraId="086C6550" w14:textId="1DCCF6E3" w:rsidR="00E22326" w:rsidRPr="00CF21F2" w:rsidRDefault="00E22326" w:rsidP="00E22326">
      <w:pPr>
        <w:pStyle w:val="Akapitzlist"/>
        <w:numPr>
          <w:ilvl w:val="0"/>
          <w:numId w:val="9"/>
        </w:numPr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color w:val="000000" w:themeColor="text1"/>
          <w:sz w:val="10"/>
          <w:szCs w:val="10"/>
        </w:rPr>
        <w:t xml:space="preserve">Administratorem danych jest </w:t>
      </w:r>
      <w:r w:rsidRPr="00CF21F2">
        <w:rPr>
          <w:rFonts w:ascii="Avenir Next" w:hAnsi="Avenir Next" w:cs="Calibri Light"/>
          <w:color w:val="000000" w:themeColor="text1"/>
          <w:sz w:val="10"/>
          <w:szCs w:val="10"/>
        </w:rPr>
        <w:t>Wojewódzka Stacja Pogotowia Ratunkowego w Szczecinie, ul. Mieszka I 33, 71-011 Szczecin, tel. 91 43 33 801, fax. 91 43 35 754</w:t>
      </w:r>
    </w:p>
    <w:p w14:paraId="554D260F" w14:textId="1FD290EA" w:rsidR="00E22326" w:rsidRPr="00CF21F2" w:rsidRDefault="00E22326" w:rsidP="00E22326">
      <w:pPr>
        <w:pStyle w:val="Akapitzlist"/>
        <w:numPr>
          <w:ilvl w:val="0"/>
          <w:numId w:val="9"/>
        </w:numPr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 xml:space="preserve">Kontakt do Inspektora Danych Osobowych e-mail: </w:t>
      </w:r>
      <w:hyperlink r:id="rId8" w:history="1">
        <w:r w:rsidRPr="00CF21F2">
          <w:rPr>
            <w:rStyle w:val="Hipercze"/>
            <w:rFonts w:ascii="Avenir Next" w:hAnsi="Avenir Next"/>
            <w:sz w:val="10"/>
            <w:szCs w:val="10"/>
          </w:rPr>
          <w:t>iod@999.szczecin.pl</w:t>
        </w:r>
      </w:hyperlink>
    </w:p>
    <w:p w14:paraId="3F458775" w14:textId="77777777" w:rsidR="00E22326" w:rsidRPr="00CF21F2" w:rsidRDefault="00E22326" w:rsidP="00E22326">
      <w:pPr>
        <w:pStyle w:val="Akapitzlist"/>
        <w:numPr>
          <w:ilvl w:val="0"/>
          <w:numId w:val="9"/>
        </w:numPr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>Dane osobowe przetwarzane będą w związku z udziałem w Konferencji Związku Pracodawców Ratownictwa Medycznego SP ZOZ oraz Zwyczajnym Walnym Zgromadzeniem Członków.</w:t>
      </w:r>
    </w:p>
    <w:p w14:paraId="1C0D66F4" w14:textId="77777777" w:rsidR="003D0D78" w:rsidRPr="00CF21F2" w:rsidRDefault="00E22326" w:rsidP="003D0D78">
      <w:pPr>
        <w:pStyle w:val="Akapitzlist"/>
        <w:numPr>
          <w:ilvl w:val="0"/>
          <w:numId w:val="9"/>
        </w:num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>Pozyskiwanie danych wynika z prawnie uzasadnionych interesów realizowanych przez administratora tj. art. 6 pkt. 1 ust. a-b, f Rozporządzenia Parlamentu Europejskiego i Rady (UE) 2016/679 z dnia 27 kwietnia 2016 r. w sprawie ochrony osób fizycznych w związku z przetwarzaniem danych osobowych w spawie swobodnego przepływu takich danych oraz uchylenia dyrektywy 95/46/WE.</w:t>
      </w:r>
    </w:p>
    <w:p w14:paraId="6766FB1A" w14:textId="6C0411E9" w:rsidR="003D0D78" w:rsidRPr="00CF21F2" w:rsidRDefault="00E22326" w:rsidP="003D0D78">
      <w:pPr>
        <w:pStyle w:val="Akapitzlist"/>
        <w:numPr>
          <w:ilvl w:val="0"/>
          <w:numId w:val="9"/>
        </w:num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 xml:space="preserve">Dane mogą być przekazywane następującym odbiorcom: podmiotom świadczącym usługi na zlecenie Organizatora, hotelom, instytucjom i firmom, z których usług </w:t>
      </w:r>
      <w:r w:rsidR="003D0D78" w:rsidRPr="00CF21F2">
        <w:rPr>
          <w:rFonts w:ascii="Avenir Next" w:hAnsi="Avenir Next"/>
          <w:sz w:val="10"/>
          <w:szCs w:val="10"/>
        </w:rPr>
        <w:t>uczestnicy konferencji</w:t>
      </w:r>
      <w:r w:rsidRPr="00CF21F2">
        <w:rPr>
          <w:rFonts w:ascii="Avenir Next" w:hAnsi="Avenir Next"/>
          <w:sz w:val="10"/>
          <w:szCs w:val="10"/>
        </w:rPr>
        <w:t xml:space="preserve"> będą korzystać, a także organom upoważnionym na podstawie przepisów prawa.</w:t>
      </w:r>
    </w:p>
    <w:p w14:paraId="05BEA82C" w14:textId="77777777" w:rsidR="003D0D78" w:rsidRPr="00CF21F2" w:rsidRDefault="00E22326" w:rsidP="003D0D78">
      <w:pPr>
        <w:pStyle w:val="Akapitzlist"/>
        <w:numPr>
          <w:ilvl w:val="0"/>
          <w:numId w:val="9"/>
        </w:num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>Po upływie wymaganego przepisami prawa okresu, uzyskane dane osobowe uczestników podlegają zniszczeniu.</w:t>
      </w:r>
    </w:p>
    <w:p w14:paraId="44F49D06" w14:textId="56B2EB70" w:rsidR="003D0D78" w:rsidRPr="00CF21F2" w:rsidRDefault="00E22326" w:rsidP="003D0D78">
      <w:pPr>
        <w:pStyle w:val="Akapitzlist"/>
        <w:numPr>
          <w:ilvl w:val="0"/>
          <w:numId w:val="9"/>
        </w:num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 xml:space="preserve">Przysługuje Panu/Pani prawo do żądania od administratora dostępu do własnych </w:t>
      </w:r>
      <w:r w:rsidR="003D0D78" w:rsidRPr="00CF21F2">
        <w:rPr>
          <w:rFonts w:ascii="Avenir Next" w:hAnsi="Avenir Next"/>
          <w:sz w:val="10"/>
          <w:szCs w:val="10"/>
        </w:rPr>
        <w:t>danych, ich</w:t>
      </w:r>
      <w:r w:rsidRPr="00CF21F2">
        <w:rPr>
          <w:rFonts w:ascii="Avenir Next" w:hAnsi="Avenir Next"/>
          <w:sz w:val="10"/>
          <w:szCs w:val="10"/>
        </w:rPr>
        <w:t xml:space="preserve"> sprostowania, </w:t>
      </w:r>
      <w:r w:rsidR="003D0D78" w:rsidRPr="00CF21F2">
        <w:rPr>
          <w:rFonts w:ascii="Avenir Next" w:hAnsi="Avenir Next"/>
          <w:sz w:val="10"/>
          <w:szCs w:val="10"/>
        </w:rPr>
        <w:t>usunięcia</w:t>
      </w:r>
      <w:r w:rsidRPr="00CF21F2">
        <w:rPr>
          <w:rFonts w:ascii="Avenir Next" w:hAnsi="Avenir Next"/>
          <w:sz w:val="10"/>
          <w:szCs w:val="10"/>
        </w:rPr>
        <w:t xml:space="preserve"> lub ograniczenia przetwarzania lub prawo do wniesienia sprzeciwu do przetwarzania danych.</w:t>
      </w:r>
    </w:p>
    <w:p w14:paraId="39CD755E" w14:textId="5118E0B8" w:rsidR="003D0D78" w:rsidRPr="00CF21F2" w:rsidRDefault="00E22326" w:rsidP="003D0D78">
      <w:pPr>
        <w:pStyle w:val="Akapitzlist"/>
        <w:numPr>
          <w:ilvl w:val="0"/>
          <w:numId w:val="9"/>
        </w:num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 xml:space="preserve">Wspomniane prawa można zrealizować za pomocą pisemnych wniosków znajdujących się na stronie </w:t>
      </w:r>
      <w:hyperlink r:id="rId9" w:history="1">
        <w:r w:rsidR="003D0D78" w:rsidRPr="00CF21F2">
          <w:rPr>
            <w:rStyle w:val="Hipercze"/>
            <w:rFonts w:ascii="Avenir Next" w:hAnsi="Avenir Next"/>
            <w:sz w:val="10"/>
            <w:szCs w:val="10"/>
          </w:rPr>
          <w:t>www.999.szczecin.pl</w:t>
        </w:r>
      </w:hyperlink>
      <w:r w:rsidRPr="00CF21F2">
        <w:rPr>
          <w:rFonts w:ascii="Avenir Next" w:hAnsi="Avenir Next"/>
          <w:sz w:val="10"/>
          <w:szCs w:val="10"/>
        </w:rPr>
        <w:t xml:space="preserve"> lub w </w:t>
      </w:r>
      <w:r w:rsidR="003D0D78" w:rsidRPr="00CF21F2">
        <w:rPr>
          <w:rFonts w:ascii="Avenir Next" w:hAnsi="Avenir Next"/>
          <w:sz w:val="10"/>
          <w:szCs w:val="10"/>
        </w:rPr>
        <w:t xml:space="preserve">sekretariacie </w:t>
      </w:r>
      <w:r w:rsidR="003D0D78" w:rsidRPr="00CF21F2">
        <w:rPr>
          <w:rFonts w:ascii="Avenir Next" w:hAnsi="Avenir Next" w:cs="Calibri Light"/>
          <w:color w:val="000000" w:themeColor="text1"/>
          <w:sz w:val="10"/>
          <w:szCs w:val="10"/>
        </w:rPr>
        <w:t>Wojewódzkiej Stacja Pogotowia Ratunkowego w Szczecinie, ul. Mieszka I 33, 71-011 Szczecin, tel. 91 43 33 801, fax. 91 43 35 754</w:t>
      </w:r>
    </w:p>
    <w:p w14:paraId="308C4D6F" w14:textId="77777777" w:rsidR="003D0D78" w:rsidRPr="00CF21F2" w:rsidRDefault="00E22326" w:rsidP="003D0D78">
      <w:pPr>
        <w:pStyle w:val="Akapitzlist"/>
        <w:numPr>
          <w:ilvl w:val="0"/>
          <w:numId w:val="9"/>
        </w:num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>Przysługuje Panu/Pani prawo do wniesienia skargi do organu nadzorczego</w:t>
      </w:r>
      <w:r w:rsidR="003D0D78" w:rsidRPr="00CF21F2">
        <w:rPr>
          <w:rFonts w:ascii="Avenir Next" w:hAnsi="Avenir Next"/>
          <w:sz w:val="10"/>
          <w:szCs w:val="10"/>
        </w:rPr>
        <w:t>.</w:t>
      </w:r>
    </w:p>
    <w:p w14:paraId="2DA7B1AE" w14:textId="77777777" w:rsidR="003D0D78" w:rsidRPr="00CF21F2" w:rsidRDefault="00E22326" w:rsidP="003D0D78">
      <w:pPr>
        <w:pStyle w:val="Akapitzlist"/>
        <w:numPr>
          <w:ilvl w:val="0"/>
          <w:numId w:val="9"/>
        </w:num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>Podanie danych jest dobrowolne, ale niezbędne do udziału w Konferencji Związku Pracodawców Ratownictwa Medycznego SP ZOZ oraz Zwyczajnym Walnym Zgromadzeniu Członków.</w:t>
      </w:r>
    </w:p>
    <w:p w14:paraId="1AF9DDFD" w14:textId="77777777" w:rsidR="003D0D78" w:rsidRPr="00CF21F2" w:rsidRDefault="00E22326" w:rsidP="003D0D78">
      <w:pPr>
        <w:pStyle w:val="Akapitzlist"/>
        <w:numPr>
          <w:ilvl w:val="0"/>
          <w:numId w:val="9"/>
        </w:num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>Dane wprowadzone do systemu informatycznego nie będą przetwarzane w sposób zautomatyzowany oraz nie będą poddawane profilowaniu.</w:t>
      </w:r>
    </w:p>
    <w:p w14:paraId="0003559B" w14:textId="00BA4367" w:rsidR="00E22326" w:rsidRPr="00CF21F2" w:rsidRDefault="00E22326" w:rsidP="003F46F1">
      <w:pPr>
        <w:pStyle w:val="Akapitzlist"/>
        <w:numPr>
          <w:ilvl w:val="0"/>
          <w:numId w:val="9"/>
        </w:num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  <w:r w:rsidRPr="00CF21F2">
        <w:rPr>
          <w:rFonts w:ascii="Avenir Next" w:hAnsi="Avenir Next"/>
          <w:sz w:val="10"/>
          <w:szCs w:val="10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3957C44D" w14:textId="77777777" w:rsidR="00CF21F2" w:rsidRDefault="00CF21F2" w:rsidP="00CF21F2">
      <w:p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</w:p>
    <w:p w14:paraId="17E4661C" w14:textId="77777777" w:rsidR="00CF21F2" w:rsidRPr="00CF21F2" w:rsidRDefault="00CF21F2" w:rsidP="00CF21F2">
      <w:pPr>
        <w:jc w:val="both"/>
        <w:rPr>
          <w:rFonts w:ascii="Avenir Next" w:hAnsi="Avenir Next" w:cs="Calibri Light"/>
          <w:color w:val="000000" w:themeColor="text1"/>
          <w:sz w:val="10"/>
          <w:szCs w:val="10"/>
        </w:rPr>
      </w:pPr>
    </w:p>
    <w:p w14:paraId="62966EB7" w14:textId="39CADB4C" w:rsidR="00A46BF7" w:rsidRDefault="00E22326" w:rsidP="003F46F1">
      <w:pPr>
        <w:pStyle w:val="Akapitzlist"/>
        <w:pBdr>
          <w:bottom w:val="single" w:sz="4" w:space="1" w:color="auto"/>
        </w:pBdr>
        <w:ind w:left="0"/>
        <w:jc w:val="both"/>
        <w:rPr>
          <w:rFonts w:ascii="Avenir Next" w:hAnsi="Avenir Next"/>
          <w:sz w:val="13"/>
          <w:szCs w:val="13"/>
        </w:rPr>
      </w:pPr>
      <w:r w:rsidRPr="003D0D78">
        <w:rPr>
          <w:rFonts w:ascii="Avenir Next" w:hAnsi="Avenir Next"/>
          <w:sz w:val="13"/>
          <w:szCs w:val="13"/>
        </w:rPr>
        <w:t>W związku z przepisami RODO jeden Formularz zgłoszeniowy przeznaczony jest dla jednego uczestnika.</w:t>
      </w:r>
    </w:p>
    <w:p w14:paraId="681489FF" w14:textId="77777777" w:rsidR="00A46BF7" w:rsidRDefault="00A46BF7" w:rsidP="00E22326">
      <w:pPr>
        <w:pStyle w:val="Akapitzlist"/>
        <w:ind w:left="0"/>
        <w:jc w:val="both"/>
        <w:rPr>
          <w:rFonts w:ascii="Avenir Next" w:hAnsi="Avenir Next"/>
          <w:sz w:val="13"/>
          <w:szCs w:val="13"/>
        </w:rPr>
      </w:pPr>
    </w:p>
    <w:p w14:paraId="358AA7F5" w14:textId="77777777" w:rsidR="003F46F1" w:rsidRDefault="003F46F1" w:rsidP="003D0D78">
      <w:pPr>
        <w:pStyle w:val="Akapitzlist"/>
        <w:ind w:left="0"/>
        <w:jc w:val="right"/>
        <w:rPr>
          <w:rFonts w:ascii="Avenir Next" w:hAnsi="Avenir Next"/>
          <w:sz w:val="13"/>
          <w:szCs w:val="13"/>
        </w:rPr>
      </w:pPr>
    </w:p>
    <w:p w14:paraId="6DD1FA02" w14:textId="77777777" w:rsidR="00CF21F2" w:rsidRDefault="00CF21F2" w:rsidP="003D0D78">
      <w:pPr>
        <w:pStyle w:val="Akapitzlist"/>
        <w:ind w:left="0"/>
        <w:jc w:val="right"/>
        <w:rPr>
          <w:rFonts w:ascii="Avenir Next" w:hAnsi="Avenir Next"/>
          <w:sz w:val="13"/>
          <w:szCs w:val="13"/>
        </w:rPr>
      </w:pPr>
    </w:p>
    <w:p w14:paraId="2CDC2C4C" w14:textId="77777777" w:rsidR="00CF21F2" w:rsidRDefault="00CF21F2" w:rsidP="003D0D78">
      <w:pPr>
        <w:pStyle w:val="Akapitzlist"/>
        <w:ind w:left="0"/>
        <w:jc w:val="right"/>
        <w:rPr>
          <w:rFonts w:ascii="Avenir Next" w:hAnsi="Avenir Next"/>
          <w:sz w:val="13"/>
          <w:szCs w:val="13"/>
        </w:rPr>
      </w:pPr>
    </w:p>
    <w:p w14:paraId="5D936D89" w14:textId="04B8831D" w:rsidR="003D0D78" w:rsidRDefault="003D0D78" w:rsidP="003D0D78">
      <w:pPr>
        <w:pStyle w:val="Akapitzlist"/>
        <w:ind w:left="0"/>
        <w:jc w:val="right"/>
        <w:rPr>
          <w:rFonts w:ascii="Avenir Next" w:hAnsi="Avenir Next"/>
          <w:sz w:val="13"/>
          <w:szCs w:val="13"/>
        </w:rPr>
      </w:pPr>
      <w:r>
        <w:rPr>
          <w:rFonts w:ascii="Avenir Next" w:hAnsi="Avenir Next"/>
          <w:sz w:val="13"/>
          <w:szCs w:val="13"/>
        </w:rPr>
        <w:t>……………………………………</w:t>
      </w:r>
    </w:p>
    <w:p w14:paraId="7B850D85" w14:textId="238E30FF" w:rsidR="0008161A" w:rsidRDefault="003D0D78" w:rsidP="00F04804">
      <w:pPr>
        <w:pStyle w:val="Akapitzlist"/>
        <w:ind w:left="0"/>
        <w:jc w:val="right"/>
        <w:rPr>
          <w:rFonts w:ascii="Avenir Next" w:hAnsi="Avenir Next"/>
          <w:sz w:val="13"/>
          <w:szCs w:val="13"/>
        </w:rPr>
      </w:pPr>
      <w:r>
        <w:rPr>
          <w:rFonts w:ascii="Avenir Next" w:hAnsi="Avenir Next"/>
          <w:sz w:val="13"/>
          <w:szCs w:val="13"/>
        </w:rPr>
        <w:t xml:space="preserve">Akceptacja Dyrektora </w:t>
      </w:r>
    </w:p>
    <w:p w14:paraId="54618417" w14:textId="45D8A03D" w:rsidR="005B3D44" w:rsidRPr="00F04804" w:rsidRDefault="005B3D44" w:rsidP="005B3D44">
      <w:pPr>
        <w:pStyle w:val="Akapitzlist"/>
        <w:ind w:left="0"/>
        <w:rPr>
          <w:rFonts w:ascii="Avenir Next" w:hAnsi="Avenir Next"/>
          <w:sz w:val="13"/>
          <w:szCs w:val="13"/>
        </w:rPr>
      </w:pPr>
      <w:r>
        <w:rPr>
          <w:rFonts w:ascii="Avenir Next" w:hAnsi="Avenir Next"/>
          <w:sz w:val="13"/>
          <w:szCs w:val="13"/>
        </w:rPr>
        <w:t>*właściwe zaznaczyć</w:t>
      </w:r>
    </w:p>
    <w:sectPr w:rsidR="005B3D44" w:rsidRPr="00F04804" w:rsidSect="003F46F1">
      <w:headerReference w:type="default" r:id="rId10"/>
      <w:footerReference w:type="default" r:id="rId11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B399" w14:textId="77777777" w:rsidR="006D369E" w:rsidRDefault="006D369E" w:rsidP="00107950">
      <w:r>
        <w:separator/>
      </w:r>
    </w:p>
  </w:endnote>
  <w:endnote w:type="continuationSeparator" w:id="0">
    <w:p w14:paraId="0DBDC772" w14:textId="77777777" w:rsidR="006D369E" w:rsidRDefault="006D369E" w:rsidP="0010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oli TC">
    <w:altName w:val="﷽﷽﷽﷽﷽﷽﷽﷽"/>
    <w:charset w:val="88"/>
    <w:family w:val="auto"/>
    <w:pitch w:val="variable"/>
    <w:sig w:usb0="80000287" w:usb1="280F3C52" w:usb2="00000016" w:usb3="00000000" w:csb0="0014001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01" w:type="dxa"/>
      <w:tblInd w:w="817" w:type="dxa"/>
      <w:tblLook w:val="04A0" w:firstRow="1" w:lastRow="0" w:firstColumn="1" w:lastColumn="0" w:noHBand="0" w:noVBand="1"/>
    </w:tblPr>
    <w:tblGrid>
      <w:gridCol w:w="5112"/>
      <w:gridCol w:w="4089"/>
    </w:tblGrid>
    <w:tr w:rsidR="00A46BF7" w:rsidRPr="00D81478" w14:paraId="37894FE6" w14:textId="77777777" w:rsidTr="00DD028F">
      <w:trPr>
        <w:trHeight w:val="628"/>
      </w:trPr>
      <w:tc>
        <w:tcPr>
          <w:tcW w:w="5112" w:type="dxa"/>
          <w:tcBorders>
            <w:top w:val="nil"/>
            <w:left w:val="single" w:sz="4" w:space="0" w:color="1F497D" w:themeColor="text2"/>
            <w:bottom w:val="nil"/>
            <w:right w:val="single" w:sz="4" w:space="0" w:color="1F497D" w:themeColor="text2"/>
          </w:tcBorders>
        </w:tcPr>
        <w:p w14:paraId="11349283" w14:textId="77777777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</w:rPr>
            <w:t>Wojewódzka Stacja Pogotowia Ratunkowego</w:t>
          </w:r>
        </w:p>
        <w:p w14:paraId="28E56536" w14:textId="77777777" w:rsidR="00A46BF7" w:rsidRPr="00D81478" w:rsidRDefault="00A46BF7" w:rsidP="00A46BF7">
          <w:pPr>
            <w:pStyle w:val="Stopka"/>
            <w:tabs>
              <w:tab w:val="clear" w:pos="4536"/>
              <w:tab w:val="clear" w:pos="9072"/>
              <w:tab w:val="left" w:pos="3062"/>
            </w:tabs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</w:rPr>
            <w:t>ul. Mieszka I 33</w:t>
          </w: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</w:rPr>
            <w:tab/>
            <w:t xml:space="preserve">                                                </w:t>
          </w:r>
        </w:p>
        <w:p w14:paraId="0368963F" w14:textId="77777777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</w:rPr>
            <w:t>71-011 Szczecin</w:t>
          </w:r>
        </w:p>
        <w:p w14:paraId="5E58A941" w14:textId="77777777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</w:rPr>
            <w:t>NIP 8522184546</w:t>
          </w:r>
        </w:p>
        <w:p w14:paraId="0A620F90" w14:textId="77777777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</w:rPr>
            <w:t>KRS 0000003063</w:t>
          </w:r>
        </w:p>
        <w:p w14:paraId="6EFBBED5" w14:textId="77777777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</w:rPr>
            <w:t>REGON 811640482</w:t>
          </w:r>
        </w:p>
      </w:tc>
      <w:tc>
        <w:tcPr>
          <w:tcW w:w="4089" w:type="dxa"/>
          <w:tcBorders>
            <w:top w:val="nil"/>
            <w:left w:val="single" w:sz="4" w:space="0" w:color="1F497D" w:themeColor="text2"/>
            <w:bottom w:val="nil"/>
            <w:right w:val="nil"/>
          </w:tcBorders>
        </w:tcPr>
        <w:p w14:paraId="4AD4E212" w14:textId="77777777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  <w:lang w:val="en-US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  <w:lang w:val="en-US"/>
            </w:rPr>
            <w:t>Telefon: (91) 433  33 801</w:t>
          </w:r>
        </w:p>
        <w:p w14:paraId="63F1AD92" w14:textId="77777777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  <w:lang w:val="en-US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  <w:lang w:val="en-US"/>
            </w:rPr>
            <w:t xml:space="preserve"> Fax (91) 433 57 54</w:t>
          </w:r>
        </w:p>
        <w:p w14:paraId="499C9C7F" w14:textId="77777777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  <w:lang w:val="en-US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  <w:lang w:val="en-US"/>
            </w:rPr>
            <w:t>e-mail: sekretariat@999.szczecin.pl</w:t>
          </w:r>
        </w:p>
        <w:p w14:paraId="182C818A" w14:textId="77777777" w:rsidR="00A46BF7" w:rsidRPr="00D81478" w:rsidRDefault="00000000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</w:rPr>
          </w:pPr>
          <w:hyperlink r:id="rId1" w:history="1">
            <w:r w:rsidR="00A46BF7" w:rsidRPr="00D81478">
              <w:rPr>
                <w:rStyle w:val="Hipercze"/>
                <w:rFonts w:ascii="Tahoma" w:hAnsi="Tahoma" w:cs="Tahoma"/>
                <w:color w:val="17365D" w:themeColor="text2" w:themeShade="BF"/>
                <w:sz w:val="10"/>
                <w:szCs w:val="10"/>
              </w:rPr>
              <w:t>www.999.szczecin.pl</w:t>
            </w:r>
          </w:hyperlink>
        </w:p>
        <w:p w14:paraId="7E7256F5" w14:textId="076C8394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</w:rPr>
          </w:pPr>
          <w:r w:rsidRPr="00D81478">
            <w:rPr>
              <w:rFonts w:ascii="Tahoma" w:hAnsi="Tahoma" w:cs="Tahoma"/>
              <w:color w:val="17365D" w:themeColor="text2" w:themeShade="BF"/>
              <w:sz w:val="10"/>
              <w:szCs w:val="10"/>
            </w:rPr>
            <w:t>PKO S.A. 94 1240 3927 1111 0011 0326 8434</w:t>
          </w:r>
        </w:p>
        <w:p w14:paraId="037EEE51" w14:textId="77777777" w:rsidR="00A46BF7" w:rsidRPr="00D81478" w:rsidRDefault="00A46BF7" w:rsidP="00A46BF7">
          <w:pPr>
            <w:pStyle w:val="Stopka"/>
            <w:spacing w:line="276" w:lineRule="auto"/>
            <w:rPr>
              <w:rFonts w:ascii="Tahoma" w:hAnsi="Tahoma" w:cs="Tahoma"/>
              <w:color w:val="17365D" w:themeColor="text2" w:themeShade="BF"/>
              <w:sz w:val="10"/>
              <w:szCs w:val="10"/>
            </w:rPr>
          </w:pPr>
        </w:p>
      </w:tc>
    </w:tr>
  </w:tbl>
  <w:p w14:paraId="74DCA234" w14:textId="55004B58" w:rsidR="003E1654" w:rsidRDefault="003E1654" w:rsidP="003E16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A990" w14:textId="77777777" w:rsidR="006D369E" w:rsidRDefault="006D369E" w:rsidP="00107950">
      <w:r>
        <w:separator/>
      </w:r>
    </w:p>
  </w:footnote>
  <w:footnote w:type="continuationSeparator" w:id="0">
    <w:p w14:paraId="5E8E4C88" w14:textId="77777777" w:rsidR="006D369E" w:rsidRDefault="006D369E" w:rsidP="0010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A3D1" w14:textId="77777777" w:rsidR="003D0D78" w:rsidRPr="00350A0C" w:rsidRDefault="0009797E" w:rsidP="00A46BF7">
    <w:pPr>
      <w:jc w:val="right"/>
      <w:rPr>
        <w:rFonts w:ascii="Avenir Next" w:hAnsi="Avenir Next" w:cs="Arial"/>
        <w:bC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797E">
      <w:rPr>
        <w:b/>
        <w:noProof/>
        <w:color w:val="2A166F"/>
        <w:lang w:eastAsia="pl-PL"/>
      </w:rPr>
      <w:drawing>
        <wp:anchor distT="0" distB="0" distL="114300" distR="114300" simplePos="0" relativeHeight="251660288" behindDoc="0" locked="0" layoutInCell="1" allowOverlap="1" wp14:anchorId="212130BD" wp14:editId="6AA40741">
          <wp:simplePos x="0" y="0"/>
          <wp:positionH relativeFrom="column">
            <wp:posOffset>-187960</wp:posOffset>
          </wp:positionH>
          <wp:positionV relativeFrom="paragraph">
            <wp:posOffset>-40005</wp:posOffset>
          </wp:positionV>
          <wp:extent cx="894715" cy="858520"/>
          <wp:effectExtent l="0" t="0" r="0" b="5080"/>
          <wp:wrapThrough wrapText="bothSides">
            <wp:wrapPolygon edited="0">
              <wp:start x="10118" y="0"/>
              <wp:lineTo x="7052" y="639"/>
              <wp:lineTo x="920" y="3834"/>
              <wp:lineTo x="0" y="8308"/>
              <wp:lineTo x="0" y="14059"/>
              <wp:lineTo x="307" y="16296"/>
              <wp:lineTo x="3066" y="20450"/>
              <wp:lineTo x="4906" y="21408"/>
              <wp:lineTo x="15637" y="21408"/>
              <wp:lineTo x="16250" y="21408"/>
              <wp:lineTo x="17783" y="20450"/>
              <wp:lineTo x="21155" y="15657"/>
              <wp:lineTo x="21155" y="7988"/>
              <wp:lineTo x="20236" y="3515"/>
              <wp:lineTo x="14717" y="320"/>
              <wp:lineTo x="11651" y="0"/>
              <wp:lineTo x="10118" y="0"/>
            </wp:wrapPolygon>
          </wp:wrapThrough>
          <wp:docPr id="69" name="Obraz 1" descr="C:\Users\kate\Downloads\logo wspr gry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\Downloads\logo wspr gry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2A166F"/>
      </w:rPr>
      <w:tab/>
    </w:r>
    <w:r w:rsidR="003D0D78" w:rsidRPr="00350A0C">
      <w:rPr>
        <w:rFonts w:ascii="Avenir Next" w:hAnsi="Avenir Next" w:cs="Arial"/>
        <w:bC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mularz zgłoszeniowy uczestnictwa w</w:t>
    </w:r>
  </w:p>
  <w:p w14:paraId="0689319E" w14:textId="22BC2213" w:rsidR="003D0D78" w:rsidRPr="003F46F1" w:rsidRDefault="003D0D78" w:rsidP="00A46BF7">
    <w:pPr>
      <w:jc w:val="right"/>
      <w:rPr>
        <w:rFonts w:ascii="Avenir Next" w:eastAsia="Baoli TC" w:hAnsi="Avenir Next" w:cs="Apple Chancery"/>
        <w:szCs w:val="24"/>
      </w:rPr>
    </w:pPr>
    <w:r w:rsidRPr="003F46F1">
      <w:rPr>
        <w:rFonts w:ascii="Avenir Next" w:eastAsia="Baoli TC" w:hAnsi="Avenir Next" w:cs="Apple Chancery"/>
        <w:szCs w:val="24"/>
      </w:rPr>
      <w:t>XXX</w:t>
    </w:r>
    <w:r w:rsidR="00464562">
      <w:rPr>
        <w:rFonts w:ascii="Avenir Next" w:eastAsia="Baoli TC" w:hAnsi="Avenir Next" w:cs="Apple Chancery"/>
        <w:szCs w:val="24"/>
      </w:rPr>
      <w:t xml:space="preserve">IX </w:t>
    </w:r>
    <w:r w:rsidRPr="003F46F1">
      <w:rPr>
        <w:rFonts w:ascii="Avenir Next" w:eastAsia="Baoli TC" w:hAnsi="Avenir Next" w:cs="Apple Chancery"/>
        <w:szCs w:val="24"/>
      </w:rPr>
      <w:t xml:space="preserve">KONFERENCJI </w:t>
    </w:r>
  </w:p>
  <w:p w14:paraId="58411FB6" w14:textId="77777777" w:rsidR="003D0D78" w:rsidRPr="003F46F1" w:rsidRDefault="003D0D78" w:rsidP="00A46BF7">
    <w:pPr>
      <w:jc w:val="right"/>
      <w:rPr>
        <w:rFonts w:ascii="Avenir Next" w:hAnsi="Avenir Next" w:cs="Arial"/>
        <w:b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46F1">
      <w:rPr>
        <w:rFonts w:ascii="Avenir Next" w:eastAsia="Baoli TC" w:hAnsi="Avenir Next" w:cs="Apple Chancery"/>
        <w:szCs w:val="24"/>
      </w:rPr>
      <w:t>ZWIĄZKU PRACODAWCÓW RATOWNICTWA</w:t>
    </w:r>
    <w:r w:rsidRPr="003F46F1">
      <w:rPr>
        <w:rFonts w:ascii="Avenir Next" w:hAnsi="Avenir Next" w:cs="Arial"/>
        <w:b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3F46F1">
      <w:rPr>
        <w:rFonts w:ascii="Avenir Next" w:eastAsia="Baoli TC" w:hAnsi="Avenir Next" w:cs="Apple Chancery"/>
        <w:szCs w:val="24"/>
      </w:rPr>
      <w:t>MEDYCZNEGO SP ZOZ</w:t>
    </w:r>
  </w:p>
  <w:p w14:paraId="556A747D" w14:textId="73021F7F" w:rsidR="003D0D78" w:rsidRPr="003D0D78" w:rsidRDefault="00464562" w:rsidP="00A46BF7">
    <w:pPr>
      <w:tabs>
        <w:tab w:val="center" w:pos="3475"/>
        <w:tab w:val="left" w:pos="5607"/>
      </w:tabs>
      <w:jc w:val="right"/>
      <w:rPr>
        <w:rFonts w:ascii="Avenir Next" w:eastAsia="Baoli TC" w:hAnsi="Avenir Next" w:cs="Apple Chancery"/>
        <w:sz w:val="18"/>
        <w:szCs w:val="18"/>
      </w:rPr>
    </w:pPr>
    <w:r>
      <w:rPr>
        <w:rFonts w:ascii="Avenir Next" w:eastAsia="Baoli TC" w:hAnsi="Avenir Next" w:cs="Apple Chancery"/>
        <w:sz w:val="18"/>
        <w:szCs w:val="18"/>
      </w:rPr>
      <w:t xml:space="preserve">Szczecin </w:t>
    </w:r>
    <w:r w:rsidR="003D0D78" w:rsidRPr="003D0D78">
      <w:rPr>
        <w:rFonts w:ascii="Avenir Next" w:eastAsia="Baoli TC" w:hAnsi="Avenir Next" w:cs="Apple Chancery"/>
        <w:sz w:val="18"/>
        <w:szCs w:val="18"/>
      </w:rPr>
      <w:t xml:space="preserve">w dniach </w:t>
    </w:r>
    <w:r>
      <w:rPr>
        <w:rFonts w:ascii="Avenir Next" w:eastAsia="Baoli TC" w:hAnsi="Avenir Next" w:cs="Apple Chancery"/>
        <w:sz w:val="18"/>
        <w:szCs w:val="18"/>
      </w:rPr>
      <w:t>24-26</w:t>
    </w:r>
    <w:r w:rsidR="003D0D78" w:rsidRPr="003D0D78">
      <w:rPr>
        <w:rFonts w:ascii="Avenir Next" w:eastAsia="Baoli TC" w:hAnsi="Avenir Next" w:cs="Apple Chancery"/>
        <w:sz w:val="18"/>
        <w:szCs w:val="18"/>
      </w:rPr>
      <w:t xml:space="preserve"> maja 202</w:t>
    </w:r>
    <w:r>
      <w:rPr>
        <w:rFonts w:ascii="Avenir Next" w:eastAsia="Baoli TC" w:hAnsi="Avenir Next" w:cs="Apple Chancery"/>
        <w:sz w:val="18"/>
        <w:szCs w:val="18"/>
      </w:rPr>
      <w:t>3</w:t>
    </w:r>
    <w:r w:rsidR="003D0D78" w:rsidRPr="003D0D78">
      <w:rPr>
        <w:rFonts w:ascii="Avenir Next" w:eastAsia="Baoli TC" w:hAnsi="Avenir Next" w:cs="Apple Chancery"/>
        <w:sz w:val="18"/>
        <w:szCs w:val="18"/>
      </w:rPr>
      <w:t xml:space="preserve"> r.</w:t>
    </w:r>
  </w:p>
  <w:p w14:paraId="7003C469" w14:textId="77777777" w:rsidR="003D0D78" w:rsidRPr="003D0D78" w:rsidRDefault="003D0D78" w:rsidP="00A46BF7">
    <w:pPr>
      <w:tabs>
        <w:tab w:val="center" w:pos="3475"/>
        <w:tab w:val="left" w:pos="5607"/>
      </w:tabs>
      <w:jc w:val="right"/>
      <w:rPr>
        <w:rFonts w:ascii="Avenir Next" w:eastAsia="Baoli TC" w:hAnsi="Avenir Next" w:cs="Apple Chancery"/>
        <w:b/>
        <w:bCs/>
        <w:sz w:val="18"/>
        <w:szCs w:val="18"/>
      </w:rPr>
    </w:pPr>
    <w:r w:rsidRPr="003D0D78">
      <w:rPr>
        <w:rFonts w:ascii="Avenir Next" w:eastAsia="Baoli TC" w:hAnsi="Avenir Next" w:cs="Apple Chancery"/>
        <w:b/>
        <w:bCs/>
        <w:sz w:val="18"/>
        <w:szCs w:val="18"/>
      </w:rPr>
      <w:t>Zgłoszenie uczestnictwa proszę wysłać:</w:t>
    </w:r>
  </w:p>
  <w:p w14:paraId="2AE34919" w14:textId="0EBA0A9B" w:rsidR="00985492" w:rsidRPr="00A46BF7" w:rsidRDefault="003D0D78" w:rsidP="00A46BF7">
    <w:pPr>
      <w:tabs>
        <w:tab w:val="center" w:pos="3475"/>
        <w:tab w:val="left" w:pos="5607"/>
      </w:tabs>
      <w:jc w:val="right"/>
      <w:rPr>
        <w:rFonts w:ascii="Avenir Next" w:eastAsia="Baoli TC" w:hAnsi="Avenir Next" w:cs="Apple Chancery"/>
        <w:sz w:val="18"/>
        <w:szCs w:val="18"/>
      </w:rPr>
    </w:pPr>
    <w:r w:rsidRPr="003D0D78">
      <w:rPr>
        <w:rFonts w:ascii="Avenir Next" w:hAnsi="Avenir Next" w:cs="Arial"/>
        <w:color w:val="FF0000"/>
        <w:sz w:val="18"/>
        <w:szCs w:val="18"/>
      </w:rPr>
      <w:t>sekretariat@999.szczecin.pl    lub     fax.   91/433 57 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3C5"/>
    <w:multiLevelType w:val="hybridMultilevel"/>
    <w:tmpl w:val="8FFE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67E2"/>
    <w:multiLevelType w:val="multilevel"/>
    <w:tmpl w:val="F6E8A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0435AE"/>
    <w:multiLevelType w:val="multilevel"/>
    <w:tmpl w:val="0D3AB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A7914"/>
    <w:multiLevelType w:val="multilevel"/>
    <w:tmpl w:val="93023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54A1D"/>
    <w:multiLevelType w:val="hybridMultilevel"/>
    <w:tmpl w:val="0FD00132"/>
    <w:lvl w:ilvl="0" w:tplc="18605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69C9"/>
    <w:multiLevelType w:val="hybridMultilevel"/>
    <w:tmpl w:val="ACCC88C2"/>
    <w:lvl w:ilvl="0" w:tplc="42D8C82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CD4E01"/>
    <w:multiLevelType w:val="hybridMultilevel"/>
    <w:tmpl w:val="8A18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62DB0"/>
    <w:multiLevelType w:val="hybridMultilevel"/>
    <w:tmpl w:val="5CF8EDB0"/>
    <w:lvl w:ilvl="0" w:tplc="42CC0C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447CB1"/>
    <w:multiLevelType w:val="multilevel"/>
    <w:tmpl w:val="B804E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C36C1"/>
    <w:multiLevelType w:val="hybridMultilevel"/>
    <w:tmpl w:val="89A04DE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D51330"/>
    <w:multiLevelType w:val="hybridMultilevel"/>
    <w:tmpl w:val="BDEEF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79422">
    <w:abstractNumId w:val="6"/>
  </w:num>
  <w:num w:numId="2" w16cid:durableId="1655983461">
    <w:abstractNumId w:val="10"/>
  </w:num>
  <w:num w:numId="3" w16cid:durableId="28651510">
    <w:abstractNumId w:val="9"/>
  </w:num>
  <w:num w:numId="4" w16cid:durableId="1075666089">
    <w:abstractNumId w:val="1"/>
  </w:num>
  <w:num w:numId="5" w16cid:durableId="855461743">
    <w:abstractNumId w:val="3"/>
  </w:num>
  <w:num w:numId="6" w16cid:durableId="736904069">
    <w:abstractNumId w:val="8"/>
  </w:num>
  <w:num w:numId="7" w16cid:durableId="78526077">
    <w:abstractNumId w:val="2"/>
  </w:num>
  <w:num w:numId="8" w16cid:durableId="1081681582">
    <w:abstractNumId w:val="5"/>
  </w:num>
  <w:num w:numId="9" w16cid:durableId="670789682">
    <w:abstractNumId w:val="0"/>
  </w:num>
  <w:num w:numId="10" w16cid:durableId="796921183">
    <w:abstractNumId w:val="4"/>
  </w:num>
  <w:num w:numId="11" w16cid:durableId="676806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7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50"/>
    <w:rsid w:val="00010C44"/>
    <w:rsid w:val="000176C2"/>
    <w:rsid w:val="00032C7E"/>
    <w:rsid w:val="00034236"/>
    <w:rsid w:val="00035E67"/>
    <w:rsid w:val="00052F8E"/>
    <w:rsid w:val="00057592"/>
    <w:rsid w:val="00063E3D"/>
    <w:rsid w:val="000678D6"/>
    <w:rsid w:val="000708A9"/>
    <w:rsid w:val="0008161A"/>
    <w:rsid w:val="00083288"/>
    <w:rsid w:val="000847AC"/>
    <w:rsid w:val="00087AF5"/>
    <w:rsid w:val="0009797E"/>
    <w:rsid w:val="000A2C9B"/>
    <w:rsid w:val="000B014B"/>
    <w:rsid w:val="000E5A84"/>
    <w:rsid w:val="00100746"/>
    <w:rsid w:val="00107950"/>
    <w:rsid w:val="00114B33"/>
    <w:rsid w:val="001227CE"/>
    <w:rsid w:val="00132321"/>
    <w:rsid w:val="00142577"/>
    <w:rsid w:val="00142AC1"/>
    <w:rsid w:val="0015058C"/>
    <w:rsid w:val="00166094"/>
    <w:rsid w:val="0018161A"/>
    <w:rsid w:val="00186C77"/>
    <w:rsid w:val="00187221"/>
    <w:rsid w:val="001918CF"/>
    <w:rsid w:val="001B5D02"/>
    <w:rsid w:val="001B6D15"/>
    <w:rsid w:val="001C6C72"/>
    <w:rsid w:val="001F6251"/>
    <w:rsid w:val="00216BD4"/>
    <w:rsid w:val="002207AB"/>
    <w:rsid w:val="00222A3E"/>
    <w:rsid w:val="00225E48"/>
    <w:rsid w:val="002328AF"/>
    <w:rsid w:val="00252302"/>
    <w:rsid w:val="00252602"/>
    <w:rsid w:val="002870FB"/>
    <w:rsid w:val="002B17AB"/>
    <w:rsid w:val="002D36B9"/>
    <w:rsid w:val="002D497C"/>
    <w:rsid w:val="002F5C17"/>
    <w:rsid w:val="002F7203"/>
    <w:rsid w:val="0031056C"/>
    <w:rsid w:val="00312316"/>
    <w:rsid w:val="00322AAF"/>
    <w:rsid w:val="00324989"/>
    <w:rsid w:val="00340FB4"/>
    <w:rsid w:val="00350A0C"/>
    <w:rsid w:val="00354645"/>
    <w:rsid w:val="003546F4"/>
    <w:rsid w:val="003565AF"/>
    <w:rsid w:val="00357DAB"/>
    <w:rsid w:val="00364C1E"/>
    <w:rsid w:val="00371A46"/>
    <w:rsid w:val="0037630F"/>
    <w:rsid w:val="003772AA"/>
    <w:rsid w:val="003853FF"/>
    <w:rsid w:val="0039001B"/>
    <w:rsid w:val="0039451B"/>
    <w:rsid w:val="003A6873"/>
    <w:rsid w:val="003B3E00"/>
    <w:rsid w:val="003C42CE"/>
    <w:rsid w:val="003D0D78"/>
    <w:rsid w:val="003D3924"/>
    <w:rsid w:val="003D7A27"/>
    <w:rsid w:val="003E1654"/>
    <w:rsid w:val="003E69EF"/>
    <w:rsid w:val="003F46F1"/>
    <w:rsid w:val="004061EC"/>
    <w:rsid w:val="00416C5F"/>
    <w:rsid w:val="00434FE5"/>
    <w:rsid w:val="00464562"/>
    <w:rsid w:val="00491439"/>
    <w:rsid w:val="004B0615"/>
    <w:rsid w:val="004B41FB"/>
    <w:rsid w:val="004C04AD"/>
    <w:rsid w:val="004C2E9F"/>
    <w:rsid w:val="0050226D"/>
    <w:rsid w:val="0050447C"/>
    <w:rsid w:val="0051743F"/>
    <w:rsid w:val="00523640"/>
    <w:rsid w:val="00525856"/>
    <w:rsid w:val="00534A12"/>
    <w:rsid w:val="00540918"/>
    <w:rsid w:val="00543C3A"/>
    <w:rsid w:val="005478BF"/>
    <w:rsid w:val="00555020"/>
    <w:rsid w:val="00575D7A"/>
    <w:rsid w:val="0058597E"/>
    <w:rsid w:val="005B3D44"/>
    <w:rsid w:val="005B5082"/>
    <w:rsid w:val="005C47E6"/>
    <w:rsid w:val="005D3F27"/>
    <w:rsid w:val="005F2BD0"/>
    <w:rsid w:val="005F7AE2"/>
    <w:rsid w:val="00620037"/>
    <w:rsid w:val="00642C6C"/>
    <w:rsid w:val="00655C2C"/>
    <w:rsid w:val="00680B45"/>
    <w:rsid w:val="006A67C3"/>
    <w:rsid w:val="006D369E"/>
    <w:rsid w:val="0070791D"/>
    <w:rsid w:val="00721CE2"/>
    <w:rsid w:val="00727D86"/>
    <w:rsid w:val="00740D64"/>
    <w:rsid w:val="00744C05"/>
    <w:rsid w:val="007475B0"/>
    <w:rsid w:val="00750BEE"/>
    <w:rsid w:val="00755D91"/>
    <w:rsid w:val="0076273B"/>
    <w:rsid w:val="00791B6A"/>
    <w:rsid w:val="007A0C83"/>
    <w:rsid w:val="007D21FC"/>
    <w:rsid w:val="007E274A"/>
    <w:rsid w:val="00810505"/>
    <w:rsid w:val="00815410"/>
    <w:rsid w:val="00823127"/>
    <w:rsid w:val="00825766"/>
    <w:rsid w:val="00826942"/>
    <w:rsid w:val="00846AC8"/>
    <w:rsid w:val="0086195C"/>
    <w:rsid w:val="00870BDD"/>
    <w:rsid w:val="00875059"/>
    <w:rsid w:val="00876A00"/>
    <w:rsid w:val="00881026"/>
    <w:rsid w:val="008A0117"/>
    <w:rsid w:val="008A7D2D"/>
    <w:rsid w:val="008C7635"/>
    <w:rsid w:val="008E040E"/>
    <w:rsid w:val="00906A3A"/>
    <w:rsid w:val="00921371"/>
    <w:rsid w:val="00926CD2"/>
    <w:rsid w:val="009423A2"/>
    <w:rsid w:val="00944D7F"/>
    <w:rsid w:val="00947547"/>
    <w:rsid w:val="00955F44"/>
    <w:rsid w:val="0096264A"/>
    <w:rsid w:val="00966CFB"/>
    <w:rsid w:val="00984BE0"/>
    <w:rsid w:val="00985492"/>
    <w:rsid w:val="00990856"/>
    <w:rsid w:val="009D1FD9"/>
    <w:rsid w:val="00A02BC1"/>
    <w:rsid w:val="00A2054B"/>
    <w:rsid w:val="00A30C59"/>
    <w:rsid w:val="00A34209"/>
    <w:rsid w:val="00A463EE"/>
    <w:rsid w:val="00A46BF7"/>
    <w:rsid w:val="00A54A71"/>
    <w:rsid w:val="00A612EE"/>
    <w:rsid w:val="00A62ED9"/>
    <w:rsid w:val="00A65B06"/>
    <w:rsid w:val="00A7225A"/>
    <w:rsid w:val="00A74196"/>
    <w:rsid w:val="00A771C9"/>
    <w:rsid w:val="00A818BD"/>
    <w:rsid w:val="00AB2176"/>
    <w:rsid w:val="00AB43C4"/>
    <w:rsid w:val="00AD4470"/>
    <w:rsid w:val="00AF2E7C"/>
    <w:rsid w:val="00B019C4"/>
    <w:rsid w:val="00B108E9"/>
    <w:rsid w:val="00B21D69"/>
    <w:rsid w:val="00B23F39"/>
    <w:rsid w:val="00B478C3"/>
    <w:rsid w:val="00B504AB"/>
    <w:rsid w:val="00B507A9"/>
    <w:rsid w:val="00B649C4"/>
    <w:rsid w:val="00B659C4"/>
    <w:rsid w:val="00BA7CB8"/>
    <w:rsid w:val="00BB307B"/>
    <w:rsid w:val="00BC3633"/>
    <w:rsid w:val="00BD1D1D"/>
    <w:rsid w:val="00BD2051"/>
    <w:rsid w:val="00BE3EC7"/>
    <w:rsid w:val="00BF4FAD"/>
    <w:rsid w:val="00C04E98"/>
    <w:rsid w:val="00C23F8A"/>
    <w:rsid w:val="00C36F62"/>
    <w:rsid w:val="00C6455B"/>
    <w:rsid w:val="00C8288A"/>
    <w:rsid w:val="00C82D9A"/>
    <w:rsid w:val="00C8627A"/>
    <w:rsid w:val="00C95839"/>
    <w:rsid w:val="00C96097"/>
    <w:rsid w:val="00C96E98"/>
    <w:rsid w:val="00CA02BD"/>
    <w:rsid w:val="00CB366D"/>
    <w:rsid w:val="00CB60B9"/>
    <w:rsid w:val="00CF21F2"/>
    <w:rsid w:val="00CF31AE"/>
    <w:rsid w:val="00CF43DC"/>
    <w:rsid w:val="00D222D1"/>
    <w:rsid w:val="00D44C0D"/>
    <w:rsid w:val="00D46472"/>
    <w:rsid w:val="00D520BE"/>
    <w:rsid w:val="00D81478"/>
    <w:rsid w:val="00DB5B62"/>
    <w:rsid w:val="00E11351"/>
    <w:rsid w:val="00E22326"/>
    <w:rsid w:val="00E42290"/>
    <w:rsid w:val="00E45C9A"/>
    <w:rsid w:val="00E478E1"/>
    <w:rsid w:val="00E61855"/>
    <w:rsid w:val="00E87652"/>
    <w:rsid w:val="00EA2AD2"/>
    <w:rsid w:val="00EA5E0D"/>
    <w:rsid w:val="00EE7916"/>
    <w:rsid w:val="00EF673C"/>
    <w:rsid w:val="00F0204F"/>
    <w:rsid w:val="00F04804"/>
    <w:rsid w:val="00F20299"/>
    <w:rsid w:val="00F22A7E"/>
    <w:rsid w:val="00F448D2"/>
    <w:rsid w:val="00F47368"/>
    <w:rsid w:val="00F51B24"/>
    <w:rsid w:val="00F6659A"/>
    <w:rsid w:val="00F73C0C"/>
    <w:rsid w:val="00F80A89"/>
    <w:rsid w:val="00F82EB5"/>
    <w:rsid w:val="00F840C3"/>
    <w:rsid w:val="00F93A64"/>
    <w:rsid w:val="00F9668E"/>
    <w:rsid w:val="00FC5223"/>
    <w:rsid w:val="00FD111F"/>
    <w:rsid w:val="00FD437A"/>
    <w:rsid w:val="00FD5EB2"/>
    <w:rsid w:val="00FD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EA78F"/>
  <w15:docId w15:val="{ADD7B758-EF1E-EE40-BCF9-FAC3F21C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2BD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50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07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50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9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9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447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B43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8E04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04E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4E98"/>
    <w:rPr>
      <w:b/>
      <w:bCs/>
    </w:rPr>
  </w:style>
  <w:style w:type="character" w:styleId="Uwydatnienie">
    <w:name w:val="Emphasis"/>
    <w:basedOn w:val="Domylnaczcionkaakapitu"/>
    <w:uiPriority w:val="20"/>
    <w:qFormat/>
    <w:rsid w:val="00C04E98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340FB4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92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14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208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999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999.szczec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99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E6D5-2921-4036-BF3B-6D10D7B3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R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Paulina Heigel 2</cp:lastModifiedBy>
  <cp:revision>8</cp:revision>
  <cp:lastPrinted>2023-03-21T16:06:00Z</cp:lastPrinted>
  <dcterms:created xsi:type="dcterms:W3CDTF">2021-03-12T10:03:00Z</dcterms:created>
  <dcterms:modified xsi:type="dcterms:W3CDTF">2023-03-27T07:46:00Z</dcterms:modified>
</cp:coreProperties>
</file>